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0682cf-7768-4720-8c50-8ba9f62b80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1482de-9ec4-435e-9297-01c6e8a69d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7ff006-9d58-4fc2-86a5-2cef84312e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ec8a6f-bd7f-45ac-aff6-f304520926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c6735c-b9cc-4cac-8733-e4474e7094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17e26e-9527-4794-9687-ebc159c1e2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44d2ed-2f2e-4ddb-8720-8c5a34a817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15e576-c6b8-454f-b8ae-28ebd1c550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4923e2-f794-4ece-a14c-ad84cc45f2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f504e4-a2bc-4f27-b47b-043840cd4c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f40747-a0e9-4321-925e-59038f1355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b0b2be-664f-4196-a261-d73da9bd0f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eb101f-87cf-4de9-9109-321751d972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cdeebd-4adb-4a3d-aacc-ddd28b3e32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d1bd5e-db6b-48b6-8ff3-f1bfbd9ff0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8f5e0c-b948-4c8f-b0a2-066a7aa603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63d30a-408f-4669-ab93-b700165d32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f91bd2-7db0-4f59-b00e-b4ef5a3d41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82cf91-9c8a-4b7f-9895-77173d98a4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b9b3d5-c08b-4a01-af2d-5d00e08446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efe9c7-f38e-4a64-99ef-d0f4262554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bd2fc1-cc17-4cfe-9dfd-84107dc717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1ba885-528e-4edb-9f17-b77c097684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01264a-56e7-478c-8d50-706489feea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aa82dc-be34-4ace-a434-4fb01fa08f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8e5b32-eb73-47c5-801a-b9d037669b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6f22a2-5fa9-4a6b-a161-d51e9c2af0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dcd397-3ce0-41b3-ae9c-ee4a882948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ebb4ef-3e4d-4956-8a00-b4fec00811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c6735c-b9cc-4cac-8733-e4474e7094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c6407a-dbd4-4bca-9b22-4ad1fa7fe4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2f2232-24e1-47d8-a95a-adfe7c273c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6c3b3a-b5c7-4a48-93af-4b1049fb3c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a48261-3f89-4421-ad36-801d74ed9e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a0eeef-4b82-4b07-946c-1bb93ea2dd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2c868d-7fce-4f9e-8155-a4ed82960c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3a5e95-3804-44fe-845e-2671e2990a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6e1737-3560-4d09-af31-0c8f0c2ff9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cfa2db-acd6-4aaf-b007-df14f1130b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b6cfee-89d5-48ed-8ad0-8d1b3378e0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93ce7e-1206-4bf0-aaed-aba352949f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a42a73-b542-4f86-9838-f79582c785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edd769-8f04-40aa-bbad-1b3be8f31b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6099f4-e65d-447e-9da7-e321f67709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23ba8c-cd55-475d-b4e3-551788e6e5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c70a3e-88bc-4227-895d-1eb95d27ad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d268ee-6f48-4bea-b036-7353f6fdd9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388985-07a7-4708-9bc3-415a7369cd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c3f396-cab3-4641-9d91-fbcd9dc2e2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323782-9ac5-427c-bc19-7b37b7f146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43fb2c-08de-4f63-9bc3-4a639c3a3f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520936-0bbb-40f1-8f94-c1b397d3c0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05609f-9a0f-451c-bea9-bbb34d2837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b0b2be-664f-4196-a261-d73da9bd0f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6b2c23-737d-4257-ac1a-0e896bc966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47a026-3362-4af4-ac57-aac6e9d877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015e66-e658-4f25-bbc4-1ff008b283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e8b9ae-7bf0-4d3f-b8bb-0d1d20d3cf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22b5bd-659a-43f9-9e52-58e066c8cf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87ab72-dbd8-4e34-a41e-b86e5ce255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146862-9db9-4496-a522-40e7bfaffd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922ef1-921e-4e57-894f-e5bca43ae8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27780e-6b9f-477f-ba83-b7a549c2f6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25a0ee-b432-4f11-85e3-9bf75680a7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930e8a-8e32-4a2b-a5c5-361204afd7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1a0aa6-0e9b-4f65-9387-a4b5929dcf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1d5e0b-814f-4866-b54b-566f05fe8e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c771c3-aecf-45dc-8855-e21e4cded2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167bab-5e93-426d-a960-c2b66b93f3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5abd9f-3388-42e4-a4b4-302a45d42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88202d-a9f4-4025-9b0e-c7b8f9cb63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7bb08a-c118-4ac8-bc2f-3eff3b189c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8fc66c-4761-4a9f-b075-5e9907b523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5abd9f-3388-42e4-a4b4-302a45d42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5f878a-4f7b-4919-a28a-591b9aaf9e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6f9364-5479-4b3a-9213-f49c32f7c6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86d46e-069c-4278-a8b9-22689e5f8d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6e5859-92ca-4770-a4f1-10176266d5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814f41-69f1-4a8f-aa9a-34ebf3d3de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e8310e-c863-4e93-a1bc-a89e58cb2c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ffd8b1-1c70-4ca2-ad08-814ef9f951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a6ec54-e5be-4be2-a7c8-51a04b5bda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1ca9f8-dfb0-4a1f-aa9f-0a3d36eff6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c5ae15-9085-47ff-b25e-b4392d40ba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dfec15-082f-489f-83ff-7dfe195e6f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ebcb8f-c0a7-44f3-b5a0-ebeadd5335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8f281a-df49-4946-beec-964dfb68b1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bbd284-7944-4530-9e8a-b326d6d94d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8365a9-052c-4815-83ff-5be858fae7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882043-7841-4a7c-a2e2-3b6e6638ba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6a51f6-e49a-44e0-80f1-e40975c30a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78a944-7637-4046-9da7-6eeec7b3f1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7d9a33-a473-420f-a24e-99654dff93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bac6a4-1bd6-4857-b414-af88f91f35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e2713a-ffbe-429e-a102-1bb29e6aa1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6fd56f-bb33-4791-bea4-ea59b53ce8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e3916c-a85a-4895-bd78-4b93d9bdef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e3a970-cae7-437e-8710-b670be3ebf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b4f836-a74d-4a05-92e7-64ee8e7f02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068dfc-b324-40fa-b710-877ace5a82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d22857-c5c0-4bbf-be10-c62001d7c6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8c9de6-73ff-42e3-bb42-4333b7cd9f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acf5e4-349c-40d9-8475-3ea881852e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0ee42f-56b9-4386-b0cb-ba103bad07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d6e34e-a542-4506-b8fb-38d6c45b6e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a500d2-9731-4376-8387-dbdd51220e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22efd9-43b0-4dff-8db4-4f4ca6bcc5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11515f-4a06-43ed-afc4-d204afc64e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c6735c-b9cc-4cac-8733-e4474e7094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58721c-b065-41f0-8920-39c345eff3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edf0f0-f01d-4597-a704-331310679b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7680e1-4e18-4777-a73d-c52e928e6e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4856e6-3b1c-4738-b03b-16438adf40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be4e89-694a-4c64-aad9-4cb54b7198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5ccfca-96b5-4b68-a2f1-6baea94fef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862979-838c-4f70-9799-e518c07442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f1f404-bb05-483a-9cf6-2f02497c9f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15049b-f43c-4029-85d6-c3095572da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b0b2be-664f-4196-a261-d73da9bd0f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ad4ea5-8bdc-48a0-8568-26c235e829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c3f396-cab3-4641-9d91-fbcd9dc2e2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1d5e0b-814f-4866-b54b-566f05fe8e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bce224-1f65-43b1-911b-73d326f707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96e0f8-9edc-4786-b236-0b6cea9d78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85264d-1e10-402f-af82-b49683fdbc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658fd3-2426-4d9a-b04d-5f8d0d7eab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c22585-58a5-448b-9b8a-ebe41c86f0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80e44d-ff47-4c06-bd7e-e4437f7042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aae38e-f7fa-437d-8809-25398ed857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36e37a-1517-41cc-b867-1b95a704cc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387ce9-858a-4a5d-be16-d90eed47ab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7f9933-70fe-4375-929c-a278a2ad7a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c22585-58a5-448b-9b8a-ebe41c86f0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303e16-4d8c-4a86-8bcc-f19f953935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5a51cc-a877-4982-9764-31ca1bf0da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4cd608-6523-4e05-aa05-d1d7feb811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cbbfb4-039b-4891-a85d-a369724dc3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6b836f-a671-4c82-8240-c37a4c37e4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1c8d15-4703-4674-8ac8-d394bea737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b9a9c8-5fb3-41b2-a7b7-7dcb0f9621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9c2463-663c-4c08-b32b-8faa4b96c1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61e9cf-89b5-43f3-928c-b2677ac91e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c3f396-cab3-4641-9d91-fbcd9dc2e2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549b0a-663c-46a2-8021-5739a06d3f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4add93-ba49-4444-b927-c3613a6efd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bc688b-e714-456d-8ffc-16e1eaa3b9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c4ff72-9587-40c3-aef9-f2e990710f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327a4c-11a7-4bac-a03f-bccba26aec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f1c8d5-767e-4ef1-8098-40971e8986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5338d5-a8b3-43e8-a507-2ccc7b5637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96db8e-be3c-4bc2-93b6-0ada2b45d5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13f089-2ca9-41e3-b860-e426585480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61b511-1fb7-4745-a19a-30fe0b1d6c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e2a178-4f2e-43c5-8f5a-6813edd80a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4add93-ba49-4444-b927-c3613a6efd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73c762-16ab-4ee4-ab49-1568f1689a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78ec41-d6f4-4efd-a20d-5576acf3e5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b8ebd8-e6fc-4a2d-b4d5-f99cb6a539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b10203-9b46-4d41-b549-861b675f77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97e88c-185d-455f-9aae-2a876f754b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ca8a96-3b05-4058-b7fd-181f8a5213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832109-d8b3-4c73-96a3-85d47dc842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69c6ea-d639-4a36-bb80-7242cd57d0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042ad6-31c0-4ffa-983a-a86a3de1c2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3b2ea4-9c35-47b1-80fe-d1302ef6cc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fa84c0-3af1-4f30-b20c-8005195dcd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ea5fef-d671-4d9f-bb73-c096d0348c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f550d8-8e42-4af5-830f-df69720ac9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7cf2ac-a906-47c4-83bd-5dfd8ffb4d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ee311f-be1a-474e-9aca-cfde2a42bb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4e0ffc-899e-45ba-abb4-edb70e79ae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019a98-5737-4825-a08f-5875e197dc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73ed08-c22f-425b-9882-bedc9c6a0a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eabf12-c831-45cd-bf64-438d6c854f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f03d7b-30a2-4259-ad4b-c9a1d86c3f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c79aaa-1949-411b-ba36-8a27dfb2c5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65299b-9f12-44f3-ad5e-841538283c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6444bf-f275-4f1b-8c95-a1a0c511f4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9bdc01-4161-413a-b250-72daf5aa95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0fa86b-5bea-4dd8-8cea-14cb9c1155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3bc7cd-2309-4987-8d7c-98ad0b3d49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31b1bd-1103-4d31-8889-9fb6782b07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8a3106-7504-48c7-ad0b-ff376b0129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8ffb9c-9c7d-4e60-bd10-895fcac638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24b278-d115-416f-8e51-42a682ebfe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63d30a-408f-4669-ab93-b700165d32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b3366f-c501-4efd-9559-c9b012040f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7c1f84-e805-4811-95cd-943911a2f0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03c544-cb01-4075-85da-70a807fa6a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e5eb77-3c37-49da-b00d-b23ac11047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69fd76-2667-4d89-bff6-aadb20fade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34ebfc-fc26-46e9-ad4d-135c7ea9ad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f5464e-92e2-42c6-bbdf-fdf612d056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375557-269e-404a-a59f-fa3a38813d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18b192-253f-4e17-b064-a230a13a35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6b2167-3d76-4f9c-8da7-b3ef3f789b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d82fe1-4635-4598-9c00-0ffca92e75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b13ae0-ac09-4a44-acc0-0607e24973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43d1e6-5d4b-4f88-94e8-64ecfb379d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d995bd-3ff8-4ea7-9063-cd19f086c3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351409-08d1-4a7e-835b-579d6ceeda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559b91-0d92-46c1-b131-8a823fd436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f5c20a-dc33-4489-95a2-9770287b68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7443f2-43c6-4dc6-ad60-df9ab0c077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0a2c76-b5da-4772-b8ed-860fef196d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192eb4-825f-4a85-afd6-7b35d62fbf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7a253a-7f72-4feb-8a26-c93be87b50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13da39-cc6f-4548-b717-ffb8e844a1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d971d2-b768-4545-a68e-048eb4a2c9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33151a-e94f-446d-83e0-904e41605f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7bfa8d-9c40-4363-af1d-fbaf47dc43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b98955-e24a-4b8c-9047-1c1725aa1b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b13ae0-ac09-4a44-acc0-0607e24973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43d1e6-5d4b-4f88-94e8-64ecfb379d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51316a-9ad9-4d0a-be29-9d44e54ed5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cbb1a1-f751-4e68-9773-1808285765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be8648-3ef7-4110-bdbd-c081a6ddc0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96622f-1a0b-46f5-9977-5024dad441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64b136-6be0-44cb-a922-c11d028d03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4cffd3-5d7a-48cd-9f53-5f87fcb841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01753a-b528-4bd8-994f-41432e43e4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ee78f2-fc96-4d58-ab77-5d99896861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015e66-e658-4f25-bbc4-1ff008b283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ed025c-f184-4b35-b45d-449f55d55e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c3f396-cab3-4641-9d91-fbcd9dc2e2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999369-ccab-48f2-8313-e4fdb46c6b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23dc58-942a-4760-aeb4-6ea5318015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